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00070208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8B40F2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8B40F2">
        <w:rPr>
          <w:rFonts w:ascii="Tahoma" w:hAnsi="Tahoma" w:cs="Tahoma"/>
          <w:sz w:val="20"/>
          <w:szCs w:val="20"/>
        </w:rPr>
        <w:t>11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167BE8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46F1FADD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4262A2">
        <w:rPr>
          <w:rFonts w:ascii="Tahoma" w:hAnsi="Tahoma" w:cs="Tahoma"/>
          <w:sz w:val="20"/>
          <w:szCs w:val="20"/>
        </w:rPr>
        <w:t>26</w:t>
      </w:r>
      <w:r w:rsidR="00AD3C4A">
        <w:rPr>
          <w:rFonts w:ascii="Tahoma" w:hAnsi="Tahoma" w:cs="Tahoma"/>
          <w:sz w:val="20"/>
          <w:szCs w:val="20"/>
        </w:rPr>
        <w:t>.</w:t>
      </w:r>
      <w:r w:rsidR="004262A2">
        <w:rPr>
          <w:rFonts w:ascii="Tahoma" w:hAnsi="Tahoma" w:cs="Tahoma"/>
          <w:sz w:val="20"/>
          <w:szCs w:val="20"/>
        </w:rPr>
        <w:t>11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32354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058B5B8B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7D2890">
        <w:rPr>
          <w:rFonts w:ascii="Tahoma" w:hAnsi="Tahoma" w:cs="Tahoma"/>
          <w:b/>
          <w:sz w:val="19"/>
          <w:szCs w:val="19"/>
          <w:shd w:val="clear" w:color="auto" w:fill="FFFFFF"/>
        </w:rPr>
        <w:t>Modernizacja układu chłodzenia wraz z wymianą agregatu chłodniczego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B090829" w14:textId="77777777" w:rsidR="0003791C" w:rsidRDefault="0003791C" w:rsidP="0003791C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548AF5DE" w14:textId="77777777" w:rsidR="0003791C" w:rsidRPr="00130CF1" w:rsidRDefault="0003791C" w:rsidP="0003791C">
      <w:pPr>
        <w:jc w:val="both"/>
        <w:rPr>
          <w:rFonts w:ascii="Tahoma" w:hAnsi="Tahoma" w:cs="Tahoma"/>
          <w:sz w:val="19"/>
          <w:szCs w:val="19"/>
        </w:rPr>
      </w:pPr>
      <w:r w:rsidRPr="00130CF1">
        <w:rPr>
          <w:rFonts w:ascii="Tahoma" w:hAnsi="Tahoma" w:cs="Tahoma"/>
          <w:sz w:val="19"/>
          <w:szCs w:val="19"/>
        </w:rPr>
        <w:t>ul. Ignacego Krasickiego 15, 64-000 Kościan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3C30125E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lastRenderedPageBreak/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7EC7EF76" w14:textId="6518A701" w:rsidR="006A06BA" w:rsidRPr="00925478" w:rsidRDefault="008F493F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="006A06BA" w:rsidRPr="00925478">
        <w:rPr>
          <w:rFonts w:ascii="Tahoma" w:hAnsi="Tahoma" w:cs="Tahoma"/>
          <w:sz w:val="19"/>
          <w:szCs w:val="19"/>
        </w:rPr>
        <w:t>,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08F67D4A" w:rsidR="00AD3C4A" w:rsidRPr="00C0571E" w:rsidRDefault="00F616F8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 xml:space="preserve">Wyciąg z dokumentacji technicznej potwierdzający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42F7" w14:textId="77777777" w:rsidR="00CD2B60" w:rsidRDefault="00CD2B60">
      <w:r>
        <w:separator/>
      </w:r>
    </w:p>
  </w:endnote>
  <w:endnote w:type="continuationSeparator" w:id="0">
    <w:p w14:paraId="4CCDACCF" w14:textId="77777777" w:rsidR="00CD2B60" w:rsidRDefault="00CD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993B" w14:textId="77777777" w:rsidR="00CD2B60" w:rsidRDefault="00CD2B60">
      <w:r>
        <w:separator/>
      </w:r>
    </w:p>
  </w:footnote>
  <w:footnote w:type="continuationSeparator" w:id="0">
    <w:p w14:paraId="7FFFEDD6" w14:textId="77777777" w:rsidR="00CD2B60" w:rsidRDefault="00CD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26E5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592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C7159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262A2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3DCC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2890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6CEC"/>
    <w:rsid w:val="008B115D"/>
    <w:rsid w:val="008B1812"/>
    <w:rsid w:val="008B1A58"/>
    <w:rsid w:val="008B40F2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52CF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534B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2B60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30</cp:revision>
  <cp:lastPrinted>2013-09-06T17:17:00Z</cp:lastPrinted>
  <dcterms:created xsi:type="dcterms:W3CDTF">2022-12-08T16:47:00Z</dcterms:created>
  <dcterms:modified xsi:type="dcterms:W3CDTF">2024-11-26T06:42:00Z</dcterms:modified>
</cp:coreProperties>
</file>